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DC" w:rsidRDefault="00006FDC" w:rsidP="007B30B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</w:p>
    <w:p w:rsidR="007B30B6" w:rsidRPr="007B30B6" w:rsidRDefault="007B30B6" w:rsidP="007B30B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  <w:r w:rsidRPr="007B30B6"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  <w:t>VOTO DE PESAR – MINUTO DE SILÊNCIO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s-ES" w:eastAsia="ar-SA"/>
        </w:rPr>
      </w:pPr>
    </w:p>
    <w:p w:rsid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Exmo. Sr.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Rafael </w:t>
      </w:r>
      <w:r w:rsidR="004B48E4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Vieira Faria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residente da Câmara Municipal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edro Leopoldo – MG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Senhor Presidente,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Solicito a Vossa Excelência observar um minuto de silêncio pelo falecimento de, </w:t>
      </w:r>
      <w:r w:rsidR="00980EA2">
        <w:rPr>
          <w:rFonts w:ascii="Arial" w:eastAsia="Times New Roman" w:hAnsi="Arial" w:cs="Arial"/>
          <w:b/>
          <w:color w:val="000000"/>
          <w:sz w:val="24"/>
          <w:szCs w:val="28"/>
          <w:u w:val="single"/>
          <w:lang w:eastAsia="ar-SA"/>
        </w:rPr>
        <w:t>LAÍS MAGALHÃES</w:t>
      </w:r>
      <w:r w:rsidR="00772997">
        <w:rPr>
          <w:rFonts w:ascii="Arial" w:eastAsia="Times New Roman" w:hAnsi="Arial" w:cs="Arial"/>
          <w:color w:val="000000"/>
          <w:sz w:val="24"/>
          <w:szCs w:val="28"/>
          <w:u w:val="single"/>
          <w:lang w:eastAsia="ar-SA"/>
        </w:rPr>
        <w:t>,</w:t>
      </w:r>
      <w:r w:rsid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 </w:t>
      </w:r>
      <w:r w:rsidR="004B48E4" w:rsidRP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bem</w:t>
      </w:r>
      <w:r w:rsidRP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como registrar voto de pesar e enviá-lo aos seus familiares.</w:t>
      </w:r>
    </w:p>
    <w:p w:rsidR="007B30B6" w:rsidRPr="007B30B6" w:rsidRDefault="007B30B6" w:rsidP="007B30B6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                              Sala das Sessões, </w:t>
      </w:r>
      <w:r w:rsidR="00980EA2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03</w:t>
      </w:r>
      <w:r w:rsidR="001173E1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04</w:t>
      </w:r>
      <w:r w:rsidR="00207AE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</w:t>
      </w:r>
      <w:r w:rsidR="00CA7DDA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2025</w:t>
      </w: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.</w:t>
      </w:r>
    </w:p>
    <w:p w:rsidR="007B30B6" w:rsidRPr="007B30B6" w:rsidRDefault="007B30B6" w:rsidP="007B30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Nome do Vereador (es): Cynthia Salomão Bastos Faria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Enviar correspondência para </w:t>
      </w:r>
      <w:r w:rsidR="00CD340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seus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CD340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cônjuge, () filhos, (</w:t>
      </w:r>
      <w:r w:rsidR="00980EA2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irmãos,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980EA2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pais, () genro, () netos () sobrinhos &amp; Familiares: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Nome </w:t>
      </w:r>
      <w:r w:rsidR="001173E1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do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amiliar: </w:t>
      </w:r>
      <w:r w:rsidR="00980EA2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Ana Paula Magalhães</w:t>
      </w:r>
      <w:r w:rsidR="00006FD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e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amiliares</w:t>
      </w:r>
    </w:p>
    <w:p w:rsidR="007B30B6" w:rsidRDefault="007B30B6" w:rsidP="00E901BA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Rua </w:t>
      </w:r>
      <w:r w:rsidR="00980EA2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Independente</w:t>
      </w:r>
      <w:r w:rsidR="0077299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, </w:t>
      </w:r>
      <w:r w:rsidR="00510331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248</w:t>
      </w:r>
      <w:r w:rsidR="0077299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– </w:t>
      </w:r>
      <w:r w:rsidR="00CD340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idalgo</w:t>
      </w:r>
      <w:r w:rsidR="0077299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- PL/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MG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CEP: </w:t>
      </w:r>
      <w:r w:rsidR="00207AE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33253-</w:t>
      </w:r>
      <w:r w:rsidR="002A6B7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026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bookmarkStart w:id="0" w:name="_GoBack"/>
      <w:bookmarkEnd w:id="0"/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Protocolo recebido na Assessoria Parlamentar por:  Euler </w:t>
      </w:r>
    </w:p>
    <w:p w:rsidR="007B30B6" w:rsidRPr="007B30B6" w:rsidRDefault="00772997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ata:         /         / 2025</w:t>
      </w:r>
      <w:r w:rsidR="007B30B6" w:rsidRPr="007B30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- Protocolo SAPL nº         / </w:t>
      </w:r>
      <w:r w:rsidR="00CA7DDA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2025</w:t>
      </w: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443889" w:rsidRPr="007C1EDB" w:rsidRDefault="00443889" w:rsidP="007C1EDB"/>
    <w:sectPr w:rsidR="00443889" w:rsidRPr="007C1EDB" w:rsidSect="00070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5D1" w:rsidRDefault="000F75D1" w:rsidP="000B5AC3">
      <w:pPr>
        <w:spacing w:after="0" w:line="240" w:lineRule="auto"/>
      </w:pPr>
      <w:r>
        <w:separator/>
      </w:r>
    </w:p>
  </w:endnote>
  <w:endnote w:type="continuationSeparator" w:id="0">
    <w:p w:rsidR="000F75D1" w:rsidRDefault="000F75D1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5D1" w:rsidRDefault="000F75D1" w:rsidP="000B5AC3">
      <w:pPr>
        <w:spacing w:after="0" w:line="240" w:lineRule="auto"/>
      </w:pPr>
      <w:r>
        <w:separator/>
      </w:r>
    </w:p>
  </w:footnote>
  <w:footnote w:type="continuationSeparator" w:id="0">
    <w:p w:rsidR="000F75D1" w:rsidRDefault="000F75D1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0F75D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C3" w:rsidRDefault="000F75D1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0F75D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06FDC"/>
    <w:rsid w:val="000708C0"/>
    <w:rsid w:val="00075441"/>
    <w:rsid w:val="000805C1"/>
    <w:rsid w:val="000B5AC3"/>
    <w:rsid w:val="000E0319"/>
    <w:rsid w:val="000F1984"/>
    <w:rsid w:val="000F75D1"/>
    <w:rsid w:val="001173E1"/>
    <w:rsid w:val="00124BDB"/>
    <w:rsid w:val="00170798"/>
    <w:rsid w:val="00195BF1"/>
    <w:rsid w:val="001F3B7E"/>
    <w:rsid w:val="00207AE6"/>
    <w:rsid w:val="00224BE8"/>
    <w:rsid w:val="00251AD1"/>
    <w:rsid w:val="00267728"/>
    <w:rsid w:val="002A6B76"/>
    <w:rsid w:val="002E706D"/>
    <w:rsid w:val="00320960"/>
    <w:rsid w:val="00334216"/>
    <w:rsid w:val="00341566"/>
    <w:rsid w:val="00373BD8"/>
    <w:rsid w:val="003B7E84"/>
    <w:rsid w:val="00426187"/>
    <w:rsid w:val="00430538"/>
    <w:rsid w:val="004414E1"/>
    <w:rsid w:val="00443889"/>
    <w:rsid w:val="004824B9"/>
    <w:rsid w:val="004A602D"/>
    <w:rsid w:val="004B48E4"/>
    <w:rsid w:val="004E37FC"/>
    <w:rsid w:val="004E7FED"/>
    <w:rsid w:val="004F0945"/>
    <w:rsid w:val="00510331"/>
    <w:rsid w:val="005379FC"/>
    <w:rsid w:val="005470BE"/>
    <w:rsid w:val="005670B3"/>
    <w:rsid w:val="00582E33"/>
    <w:rsid w:val="005B6FCA"/>
    <w:rsid w:val="005D1D9B"/>
    <w:rsid w:val="005F6F16"/>
    <w:rsid w:val="00616838"/>
    <w:rsid w:val="006216B3"/>
    <w:rsid w:val="00645D33"/>
    <w:rsid w:val="00691D75"/>
    <w:rsid w:val="006B614C"/>
    <w:rsid w:val="006B6C10"/>
    <w:rsid w:val="006D3B14"/>
    <w:rsid w:val="006D7A78"/>
    <w:rsid w:val="00702084"/>
    <w:rsid w:val="00716A3B"/>
    <w:rsid w:val="007424EE"/>
    <w:rsid w:val="007455D6"/>
    <w:rsid w:val="00772997"/>
    <w:rsid w:val="007B30B6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D4A71"/>
    <w:rsid w:val="008E5CB2"/>
    <w:rsid w:val="00976E62"/>
    <w:rsid w:val="00980EA2"/>
    <w:rsid w:val="0098134A"/>
    <w:rsid w:val="00985E60"/>
    <w:rsid w:val="009A7AEE"/>
    <w:rsid w:val="00A05907"/>
    <w:rsid w:val="00A34119"/>
    <w:rsid w:val="00A52A24"/>
    <w:rsid w:val="00A67344"/>
    <w:rsid w:val="00A96645"/>
    <w:rsid w:val="00A96DB4"/>
    <w:rsid w:val="00AA48A5"/>
    <w:rsid w:val="00AD1CBE"/>
    <w:rsid w:val="00B675D9"/>
    <w:rsid w:val="00BC19F7"/>
    <w:rsid w:val="00BD02E6"/>
    <w:rsid w:val="00BD3B0E"/>
    <w:rsid w:val="00BF561F"/>
    <w:rsid w:val="00BF5C4F"/>
    <w:rsid w:val="00C11ACD"/>
    <w:rsid w:val="00C36DFC"/>
    <w:rsid w:val="00C51C02"/>
    <w:rsid w:val="00C7089D"/>
    <w:rsid w:val="00C723B3"/>
    <w:rsid w:val="00C86117"/>
    <w:rsid w:val="00C90BFA"/>
    <w:rsid w:val="00C96E8A"/>
    <w:rsid w:val="00CA7DDA"/>
    <w:rsid w:val="00CC08E2"/>
    <w:rsid w:val="00CD340A"/>
    <w:rsid w:val="00CE5866"/>
    <w:rsid w:val="00CF1F9C"/>
    <w:rsid w:val="00D04DD0"/>
    <w:rsid w:val="00D2419F"/>
    <w:rsid w:val="00D27E0C"/>
    <w:rsid w:val="00D340B9"/>
    <w:rsid w:val="00D65B04"/>
    <w:rsid w:val="00D7211A"/>
    <w:rsid w:val="00DA3E3D"/>
    <w:rsid w:val="00DE1135"/>
    <w:rsid w:val="00E12510"/>
    <w:rsid w:val="00E25C6B"/>
    <w:rsid w:val="00E50C8B"/>
    <w:rsid w:val="00E85AC2"/>
    <w:rsid w:val="00E901BA"/>
    <w:rsid w:val="00E91D23"/>
    <w:rsid w:val="00EB35E8"/>
    <w:rsid w:val="00EB380B"/>
    <w:rsid w:val="00EF16CA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6892-0E4D-4D5D-B04A-E340FAFE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User</cp:lastModifiedBy>
  <cp:revision>4</cp:revision>
  <cp:lastPrinted>2025-03-18T17:51:00Z</cp:lastPrinted>
  <dcterms:created xsi:type="dcterms:W3CDTF">2025-04-03T13:22:00Z</dcterms:created>
  <dcterms:modified xsi:type="dcterms:W3CDTF">2025-04-03T13:30:00Z</dcterms:modified>
</cp:coreProperties>
</file>